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2A43" w14:textId="77777777" w:rsidR="00E404D4" w:rsidRDefault="00E404D4">
      <w:pPr>
        <w:wordWrap w:val="0"/>
        <w:spacing w:line="268" w:lineRule="exact"/>
        <w:rPr>
          <w:sz w:val="21"/>
        </w:rPr>
      </w:pPr>
      <w:r>
        <w:rPr>
          <w:rFonts w:hint="eastAsia"/>
          <w:sz w:val="21"/>
        </w:rPr>
        <w:t>別記様式第４号（</w:t>
      </w:r>
      <w:r>
        <w:rPr>
          <w:rFonts w:ascii="ＭＳ 明朝" w:hAnsi="ＭＳ 明朝" w:hint="eastAsia"/>
          <w:sz w:val="21"/>
        </w:rPr>
        <w:t>第12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023"/>
        <w:gridCol w:w="307"/>
        <w:gridCol w:w="307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E404D4" w:rsidRPr="00A26DEF" w14:paraId="547D572E" w14:textId="77777777">
        <w:trPr>
          <w:cantSplit/>
          <w:trHeight w:hRule="exact" w:val="26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CF535FE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300" w:type="dxa"/>
            <w:gridSpan w:val="8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250919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DAC3EC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749B0548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A267F1B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31E73B00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0ECF4326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04FBB9B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4DDD08FE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33AED064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（　　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 xml:space="preserve">　　　署）</w:t>
            </w:r>
          </w:p>
        </w:tc>
      </w:tr>
      <w:tr w:rsidR="00E404D4" w:rsidRPr="00A26DEF" w14:paraId="03DC78E3" w14:textId="77777777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7866B28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3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C9C981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4429E4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07C301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78D0D986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7F35D38D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01BB63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107EA5DA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65AD4A59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0A3457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5686B8AF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0967EB91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72C4D2EB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</w:tr>
      <w:tr w:rsidR="00E404D4" w:rsidRPr="00A26DEF" w14:paraId="6E238C8A" w14:textId="77777777">
        <w:trPr>
          <w:cantSplit/>
          <w:trHeight w:hRule="exact" w:val="268"/>
        </w:trPr>
        <w:tc>
          <w:tcPr>
            <w:tcW w:w="340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C164527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3D67B4D9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4E91ADD7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40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C6F61C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7CDC6450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E015098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037D90B1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032495FE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D9AF3E3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14:paraId="2C8B114D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E404D4" w:rsidRPr="00A26DEF" w14:paraId="414B4F3F" w14:textId="77777777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D3749B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書換え年月日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F2D3C7F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257693FA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17AE5E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89301B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6E073B1F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67400C3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4DECEA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0786B011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51D3499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77A2CE" w14:textId="77777777"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D8EC7" w14:textId="77777777"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14:paraId="012BED8C" w14:textId="77777777" w:rsidR="00E404D4" w:rsidRPr="00A26DEF" w:rsidRDefault="00E404D4">
      <w:pPr>
        <w:wordWrap w:val="0"/>
        <w:spacing w:line="220" w:lineRule="exact"/>
      </w:pPr>
    </w:p>
    <w:p w14:paraId="0D44B62E" w14:textId="77777777" w:rsidR="00E404D4" w:rsidRPr="00A26DEF" w:rsidRDefault="00E404D4">
      <w:pPr>
        <w:wordWrap w:val="0"/>
        <w:spacing w:line="270" w:lineRule="exact"/>
        <w:jc w:val="center"/>
      </w:pPr>
      <w:r w:rsidRPr="00A26DEF">
        <w:rPr>
          <w:rFonts w:hint="eastAsia"/>
        </w:rPr>
        <w:t>成　績　証　明　書　書　換　え　申　請　書</w:t>
      </w:r>
    </w:p>
    <w:p w14:paraId="200DBD88" w14:textId="77777777"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                     　　　　</w:t>
      </w:r>
    </w:p>
    <w:p w14:paraId="4A2CDFF0" w14:textId="77777777"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 xml:space="preserve">　　警備員等の検定等に関する規則第１２条第１項の規定により成績証明書の書換えを申請します。</w:t>
      </w:r>
    </w:p>
    <w:p w14:paraId="3697CDFF" w14:textId="77777777" w:rsidR="00E404D4" w:rsidRPr="00A26DEF" w:rsidRDefault="00E404D4">
      <w:pPr>
        <w:wordWrap w:val="0"/>
        <w:spacing w:line="220" w:lineRule="exact"/>
      </w:pPr>
    </w:p>
    <w:p w14:paraId="78C67CA9" w14:textId="77777777" w:rsidR="00E404D4" w:rsidRPr="00A26DEF" w:rsidRDefault="00E404D4">
      <w:pPr>
        <w:wordWrap w:val="0"/>
        <w:spacing w:line="270" w:lineRule="exact"/>
      </w:pPr>
      <w:r w:rsidRPr="00A26DEF">
        <w:t xml:space="preserve">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</w:t>
      </w:r>
      <w:r w:rsidRPr="00A26DEF">
        <w:rPr>
          <w:rFonts w:hint="eastAsia"/>
        </w:rPr>
        <w:t>年　　　月　　　日</w:t>
      </w:r>
    </w:p>
    <w:p w14:paraId="71A9551B" w14:textId="77777777" w:rsidR="00E404D4" w:rsidRPr="00A26DEF" w:rsidRDefault="00E404D4">
      <w:pPr>
        <w:wordWrap w:val="0"/>
        <w:spacing w:line="270" w:lineRule="exact"/>
      </w:pPr>
      <w:r w:rsidRPr="00A26DEF">
        <w:t xml:space="preserve">              </w:t>
      </w:r>
      <w:r w:rsidRPr="00A26DEF">
        <w:rPr>
          <w:rFonts w:hint="eastAsia"/>
        </w:rPr>
        <w:t xml:space="preserve">　公安委員会　殿</w:t>
      </w:r>
    </w:p>
    <w:p w14:paraId="0832D470" w14:textId="77777777" w:rsidR="00E404D4" w:rsidRPr="00A26DEF" w:rsidRDefault="00E404D4">
      <w:pPr>
        <w:wordWrap w:val="0"/>
        <w:spacing w:line="220" w:lineRule="exact"/>
      </w:pPr>
    </w:p>
    <w:p w14:paraId="210C8842" w14:textId="77777777" w:rsidR="00E404D4" w:rsidRPr="00515AB4" w:rsidRDefault="00E404D4">
      <w:pPr>
        <w:wordWrap w:val="0"/>
        <w:spacing w:line="270" w:lineRule="exact"/>
      </w:pPr>
      <w:r w:rsidRPr="00A26DEF">
        <w:t xml:space="preserve">                                                    </w:t>
      </w:r>
      <w:r w:rsidRPr="00A26DEF">
        <w:rPr>
          <w:rFonts w:hint="eastAsia"/>
        </w:rPr>
        <w:t xml:space="preserve">　　　　</w:t>
      </w:r>
      <w:r w:rsidRPr="00515AB4">
        <w:rPr>
          <w:rFonts w:hint="eastAsia"/>
        </w:rPr>
        <w:t>申請者の氏名</w:t>
      </w:r>
    </w:p>
    <w:p w14:paraId="78D40EF6" w14:textId="77777777" w:rsidR="00E404D4" w:rsidRPr="00A26DEF" w:rsidRDefault="00E404D4">
      <w:pPr>
        <w:wordWrap w:val="0"/>
        <w:spacing w:line="220" w:lineRule="exact"/>
      </w:pPr>
    </w:p>
    <w:p w14:paraId="7A4EDC0A" w14:textId="77777777" w:rsidR="00E404D4" w:rsidRPr="00A26DEF" w:rsidRDefault="00E404D4">
      <w:pPr>
        <w:wordWrap w:val="0"/>
        <w:spacing w:line="268" w:lineRule="exact"/>
      </w:pPr>
      <w:r w:rsidRPr="00A26DEF">
        <w:t xml:space="preserve">           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  </w:t>
      </w:r>
      <w:r w:rsidR="00A26DEF">
        <w:rPr>
          <w:rFonts w:hint="eastAsia"/>
        </w:rPr>
        <w:t xml:space="preserve">　</w:t>
      </w:r>
      <w:r w:rsidRPr="00A26DEF">
        <w:t xml:space="preserve">   </w:t>
      </w:r>
    </w:p>
    <w:tbl>
      <w:tblPr>
        <w:tblW w:w="94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1124"/>
        <w:gridCol w:w="512"/>
        <w:gridCol w:w="307"/>
        <w:gridCol w:w="204"/>
        <w:gridCol w:w="102"/>
        <w:gridCol w:w="307"/>
        <w:gridCol w:w="102"/>
        <w:gridCol w:w="205"/>
        <w:gridCol w:w="307"/>
        <w:gridCol w:w="307"/>
        <w:gridCol w:w="212"/>
        <w:gridCol w:w="95"/>
        <w:gridCol w:w="307"/>
        <w:gridCol w:w="165"/>
        <w:gridCol w:w="142"/>
        <w:gridCol w:w="409"/>
        <w:gridCol w:w="16"/>
        <w:gridCol w:w="567"/>
        <w:gridCol w:w="1092"/>
        <w:gridCol w:w="177"/>
        <w:gridCol w:w="283"/>
        <w:gridCol w:w="13"/>
        <w:gridCol w:w="102"/>
        <w:gridCol w:w="169"/>
        <w:gridCol w:w="138"/>
        <w:gridCol w:w="145"/>
        <w:gridCol w:w="162"/>
        <w:gridCol w:w="122"/>
        <w:gridCol w:w="185"/>
        <w:gridCol w:w="98"/>
        <w:gridCol w:w="209"/>
        <w:gridCol w:w="75"/>
        <w:gridCol w:w="232"/>
        <w:gridCol w:w="102"/>
        <w:gridCol w:w="205"/>
        <w:gridCol w:w="104"/>
      </w:tblGrid>
      <w:tr w:rsidR="00E131FA" w:rsidRPr="00A26DEF" w14:paraId="7A53771E" w14:textId="77777777" w:rsidTr="008A0AB7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3E5C6265" w14:textId="77777777" w:rsidR="00E131FA" w:rsidRPr="00A26DEF" w:rsidRDefault="00E131FA" w:rsidP="00D679ED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（フリガナ）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14:paraId="793792C8" w14:textId="77777777" w:rsidR="00E131FA" w:rsidRPr="00A26DEF" w:rsidRDefault="00E131FA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氏</w:t>
            </w:r>
            <w:r w:rsidRPr="00A26DEF">
              <w:t xml:space="preserve">  </w:t>
            </w:r>
            <w:r w:rsidRPr="00A26DEF">
              <w:rPr>
                <w:rFonts w:hint="eastAsia"/>
                <w:spacing w:val="-1"/>
              </w:rPr>
              <w:t xml:space="preserve">　　　名</w:t>
            </w:r>
          </w:p>
        </w:tc>
        <w:tc>
          <w:tcPr>
            <w:tcW w:w="7879" w:type="dxa"/>
            <w:gridSpan w:val="3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6406F78B" w14:textId="77777777" w:rsidR="00E131FA" w:rsidRPr="00E131FA" w:rsidRDefault="00E131FA">
            <w:pPr>
              <w:wordWrap w:val="0"/>
              <w:spacing w:line="240" w:lineRule="exact"/>
              <w:rPr>
                <w:spacing w:val="56"/>
              </w:rPr>
            </w:pPr>
            <w:r w:rsidRPr="00E131FA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3AA4A5F8" wp14:editId="597FF7EE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8415</wp:posOffset>
                      </wp:positionV>
                      <wp:extent cx="2929890" cy="179070"/>
                      <wp:effectExtent l="0" t="0" r="22860" b="3048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7907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F891A" id="グループ化 17" o:spid="_x0000_s1026" style="position:absolute;left:0;text-align:left;margin-left:17.25pt;margin-top:-1.45pt;width:230.7pt;height:14.1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E404D4" w:rsidRPr="00A26DEF" w14:paraId="1CDADF68" w14:textId="77777777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F0DC21E" w14:textId="77777777"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DDCDB6D" w14:textId="77777777"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404D4" w:rsidRPr="00A26DEF" w14:paraId="0E3C58E6" w14:textId="77777777" w:rsidTr="00C84086">
        <w:trPr>
          <w:cantSplit/>
          <w:trHeight w:hRule="exact" w:val="804"/>
          <w:jc w:val="center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3B96789" w14:textId="77777777"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住　　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所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AC5A293" w14:textId="77777777"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14:paraId="1AFAB6E6" w14:textId="77777777"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14:paraId="1F4752B3" w14:textId="77777777" w:rsidR="00E404D4" w:rsidRPr="00A26DEF" w:rsidRDefault="00E404D4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電話　　　（</w:t>
            </w:r>
            <w:r w:rsidRPr="00A26DEF">
              <w:t xml:space="preserve">      </w:t>
            </w:r>
            <w:r w:rsidRPr="00A26DEF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5A6354" w:rsidRPr="00A26DEF" w14:paraId="21D90389" w14:textId="77777777" w:rsidTr="0052008A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C2B280D" w14:textId="77777777" w:rsidR="005A6354" w:rsidRPr="00A26DEF" w:rsidRDefault="005A635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生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年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月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日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5EAC52E9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13F5ACD5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52F42857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7BBC7DF3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平成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0938C625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163E73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66A6C9" w14:textId="77777777"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191ACE" w14:textId="77777777" w:rsidR="005A6354" w:rsidRPr="00A26DEF" w:rsidRDefault="005A6354" w:rsidP="00D03B3C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613" w:type="dxa"/>
            <w:gridSpan w:val="18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14:paraId="212603A4" w14:textId="77777777" w:rsidR="005A6354" w:rsidRDefault="005A6354" w:rsidP="005A6354">
            <w:pPr>
              <w:widowControl/>
              <w:autoSpaceDE/>
              <w:autoSpaceDN/>
              <w:spacing w:line="240" w:lineRule="auto"/>
              <w:rPr>
                <w:spacing w:val="-1"/>
              </w:rPr>
            </w:pPr>
          </w:p>
          <w:p w14:paraId="4A6663E6" w14:textId="77777777"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  <w:p w14:paraId="551346AB" w14:textId="77777777"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14:paraId="5F8AFF56" w14:textId="77777777"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14:paraId="727271B0" w14:textId="77777777"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14:paraId="2B8058E9" w14:textId="77777777"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14:paraId="75DFB2BD" w14:textId="77777777"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4F398292" w14:textId="77777777" w:rsidTr="00940255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D695073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6C400FA9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70A5B5F6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20428A0B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33B67C39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４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7AC86155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4AF6C8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D574153" wp14:editId="3771DB27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71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2EBDA" id="AutoShape 18" o:spid="_x0000_s1026" type="#_x0000_t32" style="position:absolute;left:0;text-align:left;margin-left:13.8pt;margin-top:.4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RojuP2QAAAAUBAAAPAAAAZHJzL2Rvd25yZXYu&#10;eG1sTI7BTsMwEETvSPyDtUjcqE0RSQlxKoTg0gulUKlHN16SiHht2W4b/p6FC5xGoxnNvHo5uVEc&#10;MabBk4brmQKB1Ho7UKfh/e35agEiZUPWjJ5QwxcmWDbnZ7WprD/RKx43uRM8QqkyGvqcQyVlant0&#10;Js18QOLsw0dnMtvYSRvNicfdKOdKFdKZgfihNwEfe2w/Nwen4SWutypILMr1Lj6pRRvK1SpofXkx&#10;PdyDyDjlvzL84DM6NMy09weySYwa5mXBTQ13IDj9dXvW2x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BGiO4/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EA4F10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5F14461" wp14:editId="33D91594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E0309" id="AutoShape 18" o:spid="_x0000_s1026" type="#_x0000_t32" style="position:absolute;left:0;text-align:left;margin-left:13.8pt;margin-top:.15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9E8151F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A1DAE87" wp14:editId="4FBD29C3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0602B" id="AutoShape 18" o:spid="_x0000_s1026" type="#_x0000_t32" style="position:absolute;left:0;text-align:left;margin-left:13.65pt;margin-top:0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yCt9U2gAAAAUBAAAPAAAAZHJzL2Rvd25yZXYu&#10;eG1sTI/BTsMwEETvSP0Haytxo3ZL1VQhTlUhuPRCKSBxdOMliYjXlu224e9ZuMBpNZrR7JtqM7pB&#10;nDGm3pOG+UyBQGq87anV8PryeLMGkbIhawZPqOELE2zqyVVlSusv9IznQ24Fl1AqjYYu51BKmZoO&#10;nUkzH5DY+/DRmcwyttJGc+FyN8iFUivpTE/8oTMB7ztsPg8np+Ep7t9UkLgq9u/xQa2bUOx2Qevr&#10;6bi9A5FxzH9h+MFndKiZ6ehPZJMYNCyKW05q4EHs/qoj3+USZF3J//T1N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yCt9U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13" w:type="dxa"/>
            <w:gridSpan w:val="18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277F06E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2B9816E3" w14:textId="77777777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C52F806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583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601E7FA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22D4DF1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1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2F13F48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7D800A81" w14:textId="77777777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4B2DF61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5D3048B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/>
            <w:tcBorders>
              <w:left w:val="single" w:sz="8" w:space="0" w:color="000000"/>
            </w:tcBorders>
          </w:tcPr>
          <w:p w14:paraId="206211A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vMerge/>
            <w:tcBorders>
              <w:right w:val="single" w:sz="8" w:space="0" w:color="000000"/>
            </w:tcBorders>
          </w:tcPr>
          <w:p w14:paraId="6D4B516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18D592A8" w14:textId="77777777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41FE861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722B245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191DE386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2AAE5915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D9C467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F47C97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0081D9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264EBF9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34BD846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left w:val="single" w:sz="4" w:space="0" w:color="000000"/>
              <w:right w:val="single" w:sz="8" w:space="0" w:color="000000"/>
            </w:tcBorders>
          </w:tcPr>
          <w:p w14:paraId="658E22A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44EBE470" w14:textId="77777777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467ECE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31F84AC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D58E37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000000"/>
              <w:bottom w:val="single" w:sz="8" w:space="0" w:color="000000"/>
            </w:tcBorders>
          </w:tcPr>
          <w:p w14:paraId="761A66A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bottom w:val="single" w:sz="8" w:space="0" w:color="000000"/>
              <w:right w:val="single" w:sz="8" w:space="0" w:color="000000"/>
            </w:tcBorders>
          </w:tcPr>
          <w:p w14:paraId="6DDFFCA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6C67DD9D" w14:textId="77777777" w:rsidTr="00C84086">
        <w:trPr>
          <w:cantSplit/>
          <w:trHeight w:hRule="exact" w:val="804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8A773D5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14:paraId="3B136F5F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73A463CE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成</w:t>
            </w:r>
          </w:p>
          <w:p w14:paraId="0495BCF1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績</w:t>
            </w:r>
          </w:p>
          <w:p w14:paraId="7F7E1AA0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証</w:t>
            </w:r>
          </w:p>
          <w:p w14:paraId="23D06B5B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</w:t>
            </w:r>
          </w:p>
          <w:p w14:paraId="0DB34606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1FDF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14:paraId="48C9BA6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警備業務</w:t>
            </w:r>
          </w:p>
          <w:p w14:paraId="7E003BE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の種別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A0637B9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14:paraId="0B94A055" w14:textId="77777777"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A26DEF">
              <w:rPr>
                <w:rFonts w:hint="eastAsia"/>
                <w:spacing w:val="70"/>
                <w:fitText w:val="1900" w:id="-1541107712"/>
              </w:rPr>
              <w:t>核燃料物質</w:t>
            </w:r>
            <w:r w:rsidRPr="00A26DEF">
              <w:rPr>
                <w:rFonts w:hint="eastAsia"/>
                <w:fitText w:val="1900" w:id="-1541107712"/>
              </w:rPr>
              <w:t>等</w:t>
            </w:r>
            <w:r w:rsidRPr="00A26DEF">
              <w:rPr>
                <w:rFonts w:hint="eastAsia"/>
              </w:rPr>
              <w:t xml:space="preserve">　</w:t>
            </w: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貴重品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14:paraId="5FD79479" w14:textId="77777777"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警備業務　警備業務　警備業務　警備業務</w:t>
            </w:r>
            <w:r w:rsidRPr="00A26DEF">
              <w:t xml:space="preserve">  </w:t>
            </w:r>
            <w:r w:rsidRPr="00D679ED">
              <w:rPr>
                <w:rFonts w:hint="eastAsia"/>
                <w:spacing w:val="6"/>
                <w:fitText w:val="1900" w:id="1537756672"/>
              </w:rPr>
              <w:t>危険物運搬警備業</w:t>
            </w:r>
            <w:r w:rsidRPr="00D679ED">
              <w:rPr>
                <w:rFonts w:hint="eastAsia"/>
                <w:spacing w:val="2"/>
                <w:fitText w:val="1900" w:id="1537756672"/>
              </w:rPr>
              <w:t>務</w:t>
            </w:r>
            <w:r w:rsidRPr="00A26DEF">
              <w:rPr>
                <w:rFonts w:hint="eastAsia"/>
                <w:spacing w:val="-1"/>
              </w:rPr>
              <w:t xml:space="preserve">　運搬警備業務</w:t>
            </w:r>
          </w:p>
        </w:tc>
      </w:tr>
      <w:tr w:rsidR="00E131FA" w:rsidRPr="00A26DEF" w14:paraId="21E659A1" w14:textId="77777777" w:rsidTr="00C84086">
        <w:trPr>
          <w:cantSplit/>
          <w:trHeight w:hRule="exact" w:val="221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7ADD34F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90608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14:paraId="47D40B49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14:paraId="2CC1CD1B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6608DC2E" w14:textId="77777777" w:rsidTr="00C84086">
        <w:trPr>
          <w:cantSplit/>
          <w:trHeight w:hRule="exact" w:val="24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D0940A5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01B48A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6777C741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924007F" w14:textId="77777777"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533F9F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69E55924" w14:textId="77777777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CF3C91E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7802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14:paraId="167B5220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検定の区分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40A4AD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3D988F56" w14:textId="77777777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E99A7C7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C62DC6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14:paraId="58D6CC69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　１級　　　２級</w:t>
            </w: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14:paraId="436CBCEC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03FE93BF" w14:textId="77777777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0BFBBC6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93531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0CE8D54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B4BF3B7" w14:textId="77777777"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BD1A04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490654D1" w14:textId="77777777" w:rsidTr="00C84086">
        <w:trPr>
          <w:cantSplit/>
          <w:trHeight w:hRule="exact" w:val="17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876B29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AE5180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交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付</w:t>
            </w:r>
          </w:p>
          <w:p w14:paraId="26798500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月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EF02140" w14:textId="77777777" w:rsidR="00E131FA" w:rsidRDefault="00E131FA" w:rsidP="00E131FA">
            <w:pPr>
              <w:wordWrap w:val="0"/>
              <w:spacing w:line="240" w:lineRule="exact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昭和</w:t>
            </w:r>
          </w:p>
          <w:p w14:paraId="7D385C54" w14:textId="77777777" w:rsidR="00E131FA" w:rsidRDefault="00E131FA" w:rsidP="00E131FA">
            <w:pPr>
              <w:wordWrap w:val="0"/>
              <w:spacing w:line="240" w:lineRule="auto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平成</w:t>
            </w:r>
          </w:p>
          <w:p w14:paraId="763AF8AD" w14:textId="77777777" w:rsidR="00E131FA" w:rsidRPr="00BC6960" w:rsidRDefault="00E131FA" w:rsidP="00E131FA">
            <w:pPr>
              <w:spacing w:line="480" w:lineRule="auto"/>
              <w:ind w:firstLineChars="100" w:firstLine="160"/>
            </w:pPr>
            <w:r w:rsidRPr="00C84086"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14:paraId="4F62EFEB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F80AF0" wp14:editId="14C85EA6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5885</wp:posOffset>
                      </wp:positionV>
                      <wp:extent cx="0" cy="205105"/>
                      <wp:effectExtent l="0" t="0" r="38100" b="23495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9B583" id="AutoShape 18" o:spid="_x0000_s1026" type="#_x0000_t32" style="position:absolute;left:0;text-align:left;margin-left:15.25pt;margin-top:7.55pt;width:0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rEKgIAAFQEAAAOAAAAZHJzL2Uyb0RvYy54bWysVE2P2yAQvVfqf0DcE9tZZ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219AF9F1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14:paraId="517357C9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50FB8D9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5D72BB75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14:paraId="158E51CC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0FE4ADD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14:paraId="52EEDE5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0D37389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042BC2" w14:textId="77777777" w:rsidR="00E131FA" w:rsidRPr="00A26DEF" w:rsidRDefault="00E131FA" w:rsidP="00E131FA">
            <w:pPr>
              <w:spacing w:line="240" w:lineRule="exact"/>
              <w:jc w:val="distribute"/>
              <w:rPr>
                <w:spacing w:val="-1"/>
              </w:rPr>
            </w:pPr>
            <w:r w:rsidRPr="00A26DEF">
              <w:rPr>
                <w:rFonts w:hint="eastAsia"/>
                <w:spacing w:val="-2"/>
              </w:rPr>
              <w:t>成績証明書番号</w:t>
            </w: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A0F74EA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14:paraId="2E04FAC4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14:paraId="10150F2B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E3C864" wp14:editId="6E8B861B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980</wp:posOffset>
                      </wp:positionV>
                      <wp:extent cx="635" cy="208280"/>
                      <wp:effectExtent l="0" t="0" r="37465" b="20320"/>
                      <wp:wrapNone/>
                      <wp:docPr id="2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74A39" id="AutoShape 8" o:spid="_x0000_s1026" type="#_x0000_t32" style="position:absolute;left:0;text-align:left;margin-left:13.75pt;margin-top:7.4pt;width:.05pt;height:1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14:paraId="12F38F8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A4BB95" wp14:editId="3FBD340C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808</wp:posOffset>
                      </wp:positionV>
                      <wp:extent cx="635" cy="207176"/>
                      <wp:effectExtent l="0" t="0" r="37465" b="21590"/>
                      <wp:wrapNone/>
                      <wp:docPr id="2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7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17208D" id="AutoShape 9" o:spid="_x0000_s1026" type="#_x0000_t32" style="position:absolute;left:0;text-align:left;margin-left:13.55pt;margin-top:7.45pt;width:.05pt;height:16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ViLgIAAFYEAAAOAAAAZHJzL2Uyb0RvYy54bWysVMuO2jAU3VfqP1jeQx4w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14:paraId="24D7178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828002" wp14:editId="2175A9CA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8900</wp:posOffset>
                      </wp:positionV>
                      <wp:extent cx="635" cy="203200"/>
                      <wp:effectExtent l="0" t="0" r="37465" b="25400"/>
                      <wp:wrapNone/>
                      <wp:docPr id="2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C0AF1" id="AutoShape 10" o:spid="_x0000_s1026" type="#_x0000_t32" style="position:absolute;left:0;text-align:left;margin-left:13.75pt;margin-top:7pt;width:.05pt;height:1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14:paraId="6AAD45F7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FF74CA" wp14:editId="18302B06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3345</wp:posOffset>
                      </wp:positionV>
                      <wp:extent cx="635" cy="200660"/>
                      <wp:effectExtent l="0" t="0" r="37465" b="27940"/>
                      <wp:wrapNone/>
                      <wp:docPr id="2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96F38" id="AutoShape 11" o:spid="_x0000_s1026" type="#_x0000_t32" style="position:absolute;left:0;text-align:left;margin-left:13.6pt;margin-top:7.35pt;width:.05pt;height:15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iVLgIAAFc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14:paraId="146204FA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14:paraId="0F65A20C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6E0AF833" w14:textId="77777777" w:rsidTr="00E76AC8">
        <w:trPr>
          <w:cantSplit/>
          <w:trHeight w:hRule="exact" w:val="335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2F0A115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05D39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52F31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5062B0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E6C565" w14:textId="77777777"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年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2F63CB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EF3D28" wp14:editId="1709CEF2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0" cy="205105"/>
                      <wp:effectExtent l="0" t="0" r="38100" b="2349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611F9" id="AutoShape 18" o:spid="_x0000_s1026" type="#_x0000_t32" style="position:absolute;left:0;text-align:left;margin-left:14.7pt;margin-top:.65pt;width:0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V8KgIAAFQEAAAOAAAAZHJzL2Uyb0RvYy54bWysVE2P2yAQvVfqf0DcE9vZZJ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14541D" w14:textId="77777777"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月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EBAFA1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54E238" wp14:editId="4977630C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0</wp:posOffset>
                      </wp:positionV>
                      <wp:extent cx="0" cy="205105"/>
                      <wp:effectExtent l="0" t="0" r="38100" b="23495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85E47" id="AutoShape 18" o:spid="_x0000_s1026" type="#_x0000_t32" style="position:absolute;left:0;text-align:left;margin-left:14.75pt;margin-top:0;width:0;height:1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RvKgIAAFQ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BD9E30" w14:textId="77777777" w:rsidR="00E131FA" w:rsidRDefault="00E131FA" w:rsidP="00E131FA">
            <w:pPr>
              <w:spacing w:line="240" w:lineRule="exact"/>
              <w:rPr>
                <w:spacing w:val="-1"/>
              </w:rPr>
            </w:pPr>
          </w:p>
          <w:p w14:paraId="546A6417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E993B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991BDD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CEC64E" w14:textId="77777777" w:rsidR="00E131FA" w:rsidRPr="00E131FA" w:rsidRDefault="00E131FA" w:rsidP="00E131FA">
            <w:pPr>
              <w:wordWrap w:val="0"/>
              <w:spacing w:line="240" w:lineRule="exact"/>
              <w:rPr>
                <w:spacing w:val="40"/>
              </w:rPr>
            </w:pPr>
            <w:r w:rsidRPr="00E131FA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FA1FF" wp14:editId="4C9676EC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204470"/>
                      <wp:effectExtent l="0" t="0" r="38100" b="24130"/>
                      <wp:wrapNone/>
                      <wp:docPr id="2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63133" id="AutoShape 7" o:spid="_x0000_s1026" type="#_x0000_t32" style="position:absolute;left:0;text-align:left;margin-left:13.4pt;margin-top:-.2pt;width:0;height:1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nOKQIAAFQ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43" w:type="dxa"/>
            <w:gridSpan w:val="4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49A49B8" w14:textId="77777777" w:rsidR="00E131FA" w:rsidRPr="00E131FA" w:rsidRDefault="00E131FA" w:rsidP="00E131FA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E131FA">
              <w:rPr>
                <w:rFonts w:hint="eastAsia"/>
                <w:spacing w:val="40"/>
              </w:rPr>
              <w:t>号</w:t>
            </w:r>
          </w:p>
        </w:tc>
      </w:tr>
      <w:tr w:rsidR="00E131FA" w:rsidRPr="00A26DEF" w14:paraId="66D7D62B" w14:textId="77777777" w:rsidTr="00C84086">
        <w:trPr>
          <w:cantSplit/>
          <w:trHeight w:hRule="exact" w:val="21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5E0ACF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597ED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</w:tcBorders>
          </w:tcPr>
          <w:p w14:paraId="0F63CD8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14:paraId="02D0A291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18F94515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14:paraId="2DDBF725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6AA51FFA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5BC8BC5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14:paraId="3EEE65D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14:paraId="5AC5DC3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14:paraId="739D440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right w:val="single" w:sz="4" w:space="0" w:color="000000"/>
            </w:tcBorders>
          </w:tcPr>
          <w:p w14:paraId="7346AC0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42AEC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</w:tcBorders>
          </w:tcPr>
          <w:p w14:paraId="0E39177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14:paraId="3F44EE3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14:paraId="52749019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14:paraId="5CC8E52C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14:paraId="220CBDE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14:paraId="5DDCFBA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14:paraId="01AE7E13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right w:val="single" w:sz="8" w:space="0" w:color="000000"/>
            </w:tcBorders>
          </w:tcPr>
          <w:p w14:paraId="1E275AEC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793E79E3" w14:textId="77777777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1401694" w14:textId="77777777"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書換え事項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AECEE9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新</w:t>
            </w: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7447B63" w14:textId="77777777"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旧</w:t>
            </w:r>
          </w:p>
        </w:tc>
      </w:tr>
      <w:tr w:rsidR="00E131FA" w:rsidRPr="00A26DEF" w14:paraId="3F7A9286" w14:textId="77777777" w:rsidTr="00C84086">
        <w:trPr>
          <w:cantSplit/>
          <w:trHeight w:hRule="exact" w:val="13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CD6F7CB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D0A2E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9AC3BA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757ABA05" w14:textId="77777777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C53F260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14:paraId="1B862298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書換えを申請</w:t>
            </w:r>
          </w:p>
          <w:p w14:paraId="03E9F345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する事由</w:t>
            </w:r>
          </w:p>
        </w:tc>
        <w:tc>
          <w:tcPr>
            <w:tcW w:w="7879" w:type="dxa"/>
            <w:gridSpan w:val="35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1264D9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14:paraId="5AFF379F" w14:textId="77777777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03F45CF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879" w:type="dxa"/>
            <w:gridSpan w:val="35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665D092" w14:textId="77777777"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0C05BB05" w14:textId="77777777"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</w:t>
      </w:r>
    </w:p>
    <w:p w14:paraId="52E455DA" w14:textId="77777777"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>備考</w:t>
      </w:r>
    </w:p>
    <w:p w14:paraId="1CBE7E63" w14:textId="77777777" w:rsidR="005A6354" w:rsidRPr="00A26DEF" w:rsidRDefault="00E404D4" w:rsidP="00E518FC">
      <w:pPr>
        <w:wordWrap w:val="0"/>
        <w:spacing w:line="270" w:lineRule="exact"/>
        <w:ind w:left="402"/>
      </w:pPr>
      <w:r w:rsidRPr="00A26DEF">
        <w:rPr>
          <w:rFonts w:hint="eastAsia"/>
        </w:rPr>
        <w:t>１　※印欄には、記載しないこと。</w:t>
      </w:r>
    </w:p>
    <w:p w14:paraId="53036EE9" w14:textId="77777777"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２</w:t>
      </w:r>
      <w:r w:rsidR="00E404D4" w:rsidRPr="00B75FDC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14:paraId="45C2BD68" w14:textId="77777777"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３</w:t>
      </w:r>
      <w:r w:rsidR="00E404D4" w:rsidRPr="00B75FDC">
        <w:rPr>
          <w:rFonts w:hint="eastAsia"/>
        </w:rPr>
        <w:t xml:space="preserve">　所定の欄に記載し得ないときは、別紙に記載の上、これを添付すること。</w:t>
      </w:r>
    </w:p>
    <w:p w14:paraId="5AE913AC" w14:textId="77777777" w:rsidR="00E404D4" w:rsidRPr="00A26DEF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４</w:t>
      </w:r>
      <w:r w:rsidR="00BC6960" w:rsidRPr="00B75FDC">
        <w:rPr>
          <w:rFonts w:hint="eastAsia"/>
        </w:rPr>
        <w:t xml:space="preserve">　</w:t>
      </w:r>
      <w:r w:rsidR="00BC6960">
        <w:rPr>
          <w:rFonts w:hint="eastAsia"/>
        </w:rPr>
        <w:t>用紙の大きさは、日本産業</w:t>
      </w:r>
      <w:r w:rsidR="00E404D4" w:rsidRPr="00A26DEF">
        <w:rPr>
          <w:rFonts w:hint="eastAsia"/>
        </w:rPr>
        <w:t>規格Ａ４とすること。</w:t>
      </w:r>
    </w:p>
    <w:sectPr w:rsidR="00E404D4" w:rsidRPr="00A26DEF">
      <w:type w:val="nextColumn"/>
      <w:pgSz w:w="11905" w:h="16837"/>
      <w:pgMar w:top="1247" w:right="1205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0AAA" w14:textId="77777777" w:rsidR="00A30A68" w:rsidRDefault="00A30A68" w:rsidP="00BC6960">
      <w:pPr>
        <w:spacing w:line="240" w:lineRule="auto"/>
      </w:pPr>
      <w:r>
        <w:separator/>
      </w:r>
    </w:p>
  </w:endnote>
  <w:endnote w:type="continuationSeparator" w:id="0">
    <w:p w14:paraId="70487D14" w14:textId="77777777" w:rsidR="00A30A68" w:rsidRDefault="00A30A68" w:rsidP="00BC6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83292" w14:textId="77777777" w:rsidR="00A30A68" w:rsidRDefault="00A30A68" w:rsidP="00BC6960">
      <w:pPr>
        <w:spacing w:line="240" w:lineRule="auto"/>
      </w:pPr>
      <w:r>
        <w:separator/>
      </w:r>
    </w:p>
  </w:footnote>
  <w:footnote w:type="continuationSeparator" w:id="0">
    <w:p w14:paraId="4B4CAB3B" w14:textId="77777777" w:rsidR="00A30A68" w:rsidRDefault="00A30A68" w:rsidP="00BC69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A0"/>
    <w:rsid w:val="00020E1D"/>
    <w:rsid w:val="000A6CC7"/>
    <w:rsid w:val="001B39CB"/>
    <w:rsid w:val="001E290B"/>
    <w:rsid w:val="00442725"/>
    <w:rsid w:val="004C7AB5"/>
    <w:rsid w:val="004D51E9"/>
    <w:rsid w:val="00515AB4"/>
    <w:rsid w:val="0052008A"/>
    <w:rsid w:val="005A6354"/>
    <w:rsid w:val="005B0BE8"/>
    <w:rsid w:val="005B5E91"/>
    <w:rsid w:val="006B1F29"/>
    <w:rsid w:val="008C52A0"/>
    <w:rsid w:val="00942B4F"/>
    <w:rsid w:val="00A10C97"/>
    <w:rsid w:val="00A26DEF"/>
    <w:rsid w:val="00A30A68"/>
    <w:rsid w:val="00B12BC6"/>
    <w:rsid w:val="00B149EF"/>
    <w:rsid w:val="00B75FDC"/>
    <w:rsid w:val="00BC461A"/>
    <w:rsid w:val="00BC6960"/>
    <w:rsid w:val="00BE743C"/>
    <w:rsid w:val="00C020B2"/>
    <w:rsid w:val="00C3655A"/>
    <w:rsid w:val="00C545C1"/>
    <w:rsid w:val="00C84086"/>
    <w:rsid w:val="00CB0ABF"/>
    <w:rsid w:val="00D03B3C"/>
    <w:rsid w:val="00D679ED"/>
    <w:rsid w:val="00E131FA"/>
    <w:rsid w:val="00E24496"/>
    <w:rsid w:val="00E376E6"/>
    <w:rsid w:val="00E404D4"/>
    <w:rsid w:val="00E5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C64226"/>
  <w15:chartTrackingRefBased/>
  <w15:docId w15:val="{E950B571-C3ED-4A99-BEAF-B1F0FDE2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8C52A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C52A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960"/>
  </w:style>
  <w:style w:type="paragraph" w:styleId="a9">
    <w:name w:val="footer"/>
    <w:basedOn w:val="a"/>
    <w:link w:val="aa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F7F5-9AAF-4BB0-AA13-51B2E87F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419</Characters>
  <Application>Microsoft Office Word</Application>
  <DocSecurity>0</DocSecurity>
  <Lines>227</Lines>
  <Paragraphs>72</Paragraphs>
  <ScaleCrop>false</ScaleCrop>
  <Manager> </Manager>
  <Company> 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2-06-06T08:18:00Z</dcterms:created>
  <dcterms:modified xsi:type="dcterms:W3CDTF">2022-06-06T08:18:00Z</dcterms:modified>
  <cp:category/>
</cp:coreProperties>
</file>